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E" w:rsidRDefault="00283EFE" w:rsidP="003444B7">
      <w:pPr>
        <w:jc w:val="center"/>
      </w:pPr>
      <w:r>
        <w:t xml:space="preserve">Google F2F Interview </w:t>
      </w:r>
      <w:proofErr w:type="spellStart"/>
      <w:r>
        <w:t>Qns</w:t>
      </w:r>
      <w:proofErr w:type="spellEnd"/>
    </w:p>
    <w:p w:rsidR="008863E3" w:rsidRDefault="002C3772">
      <w:r>
        <w:t>Programs</w:t>
      </w:r>
    </w:p>
    <w:p w:rsidR="009D7B24" w:rsidRDefault="008863E3">
      <w:r>
        <w:t>1. Write a program to find sum of odd numbers in an array.</w:t>
      </w:r>
    </w:p>
    <w:p w:rsidR="00445DBB" w:rsidRDefault="00445DBB"/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dN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size of arr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the element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umo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%2!=0){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umo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um of odd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o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umo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45DBB" w:rsidRDefault="00445DBB" w:rsidP="00445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45DBB" w:rsidRDefault="00445DBB"/>
    <w:p w:rsidR="008863E3" w:rsidRDefault="008863E3">
      <w:r>
        <w:t>2.Write a program to do selection sort.</w:t>
      </w:r>
    </w:p>
    <w:p w:rsidR="00445DBB" w:rsidRDefault="00445DBB"/>
    <w:p w:rsidR="00445DBB" w:rsidRDefault="00445DBB">
      <w:r>
        <w:t>Algorithm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] = 64 25 12 22 11</w:t>
      </w:r>
    </w:p>
    <w:p w:rsidR="009D634B" w:rsidRPr="009D634B" w:rsidRDefault="008627B6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</w:rPr>
        <w:t xml:space="preserve">Set 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</w:rPr>
        <w:t>indexm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</w:rPr>
        <w:t xml:space="preserve"> to index of first element 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Find the minimum element in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0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// and place it at beginning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25 12 22 64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r w:rsidR="00114734" w:rsidRPr="009D634B">
        <w:rPr>
          <w:rFonts w:ascii="Consolas" w:eastAsia="Times New Roman" w:hAnsi="Consolas" w:cs="Consolas"/>
          <w:b/>
          <w:bCs/>
          <w:color w:val="000000"/>
          <w:sz w:val="18"/>
          <w:szCs w:val="18"/>
        </w:rPr>
        <w:t>11</w:t>
      </w: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Find the minimum element in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1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and place it at beginning of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1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11 </w:t>
      </w:r>
      <w:r w:rsidRPr="009D634B">
        <w:rPr>
          <w:rFonts w:ascii="Consolas" w:eastAsia="Times New Roman" w:hAnsi="Consolas" w:cs="Consolas"/>
          <w:b/>
          <w:bCs/>
          <w:color w:val="000000"/>
          <w:sz w:val="18"/>
          <w:szCs w:val="18"/>
        </w:rPr>
        <w:t xml:space="preserve">12 </w:t>
      </w: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25 22 64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Find the minimum element in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2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and place it at beginning of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2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 xml:space="preserve">11 12 </w:t>
      </w:r>
      <w:r w:rsidRPr="009D634B">
        <w:rPr>
          <w:rFonts w:ascii="Consolas" w:eastAsia="Times New Roman" w:hAnsi="Consolas" w:cs="Consolas"/>
          <w:b/>
          <w:bCs/>
          <w:color w:val="000000"/>
          <w:sz w:val="18"/>
          <w:szCs w:val="18"/>
        </w:rPr>
        <w:t xml:space="preserve">22 </w:t>
      </w: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25 64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Find the minimum element in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3...4]</w:t>
      </w:r>
    </w:p>
    <w:p w:rsidR="009D634B" w:rsidRPr="009D634B" w:rsidRDefault="009D634B" w:rsidP="006058CE">
      <w:pPr>
        <w:pBdr>
          <w:top w:val="single" w:sz="6" w:space="0" w:color="EDEDED"/>
          <w:left w:val="single" w:sz="6" w:space="4" w:color="EDEDED"/>
          <w:bottom w:val="single" w:sz="6" w:space="0" w:color="EDEDED"/>
          <w:right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// and place it at beginning of </w:t>
      </w:r>
      <w:proofErr w:type="spellStart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arr</w:t>
      </w:r>
      <w:proofErr w:type="spellEnd"/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[3...4]</w:t>
      </w:r>
    </w:p>
    <w:p w:rsidR="009D634B" w:rsidRDefault="009D634B" w:rsidP="009D634B"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 xml:space="preserve">11 12 22 </w:t>
      </w:r>
      <w:r w:rsidRPr="009D634B">
        <w:rPr>
          <w:rFonts w:ascii="Consolas" w:eastAsia="Times New Roman" w:hAnsi="Consolas" w:cs="Consolas"/>
          <w:b/>
          <w:bCs/>
          <w:color w:val="000000"/>
          <w:sz w:val="18"/>
          <w:szCs w:val="18"/>
        </w:rPr>
        <w:t xml:space="preserve">25 </w:t>
      </w:r>
      <w:r w:rsidRPr="009D634B">
        <w:rPr>
          <w:rFonts w:ascii="Consolas" w:eastAsia="Times New Roman" w:hAnsi="Consolas" w:cs="Consolas"/>
          <w:color w:val="000000"/>
          <w:sz w:val="18"/>
          <w:szCs w:val="18"/>
        </w:rPr>
        <w:t>64</w:t>
      </w:r>
    </w:p>
    <w:p w:rsidR="001A5A6B" w:rsidRDefault="001A5A6B"/>
    <w:p w:rsidR="008863E3" w:rsidRDefault="008863E3">
      <w:r>
        <w:t>3.Write a program to do bubble sort.</w:t>
      </w:r>
    </w:p>
    <w:p w:rsidR="00445DBB" w:rsidRDefault="00445DBB" w:rsidP="00445DBB">
      <w:r>
        <w:t>Algorithm</w:t>
      </w:r>
    </w:p>
    <w:p w:rsidR="007E21C9" w:rsidRPr="007E21C9" w:rsidRDefault="007E21C9" w:rsidP="007E21C9">
      <w:pPr>
        <w:spacing w:after="240" w:line="360" w:lineRule="atLeast"/>
        <w:ind w:left="-402" w:right="-402"/>
        <w:jc w:val="both"/>
      </w:pPr>
      <w:r w:rsidRPr="007E21C9">
        <w:t>Bubble sort starts with very first two elements, comparing them to check which one is greater.</w:t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11" name="Picture 11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 S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10" name="Picture 10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bble So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9" name="Picture 9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bble S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8" name="Picture 8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bble 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7" name="Picture 7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6" name="Picture 6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5" name="Picture 5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4" name="Picture 4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9" w:rsidRPr="007E21C9" w:rsidRDefault="007E21C9" w:rsidP="007E21C9">
      <w:pPr>
        <w:spacing w:after="240" w:line="360" w:lineRule="atLeast"/>
        <w:ind w:left="-402" w:right="-402"/>
        <w:jc w:val="both"/>
      </w:pPr>
      <w:r w:rsidRPr="007E21C9">
        <w:t>After the second iteration, it should look like this −</w:t>
      </w:r>
    </w:p>
    <w:p w:rsidR="007E21C9" w:rsidRPr="001A5A6B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3" name="Picture 3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4B" w:rsidRPr="001A5A6B" w:rsidRDefault="009D634B" w:rsidP="007E21C9">
      <w:pPr>
        <w:spacing w:after="0" w:line="330" w:lineRule="atLeast"/>
      </w:pPr>
    </w:p>
    <w:p w:rsidR="009D634B" w:rsidRPr="007E21C9" w:rsidRDefault="009D634B" w:rsidP="009D634B">
      <w:pPr>
        <w:spacing w:after="240" w:line="360" w:lineRule="atLeast"/>
        <w:ind w:left="-402" w:right="-402"/>
        <w:jc w:val="both"/>
      </w:pPr>
      <w:r w:rsidRPr="007E21C9">
        <w:t xml:space="preserve">After the </w:t>
      </w:r>
      <w:r w:rsidR="003444B7">
        <w:t>third</w:t>
      </w:r>
      <w:r w:rsidRPr="007E21C9">
        <w:t xml:space="preserve"> iteration, it should look like this −</w:t>
      </w:r>
    </w:p>
    <w:p w:rsidR="009D634B" w:rsidRPr="007E21C9" w:rsidRDefault="009D634B" w:rsidP="007E21C9">
      <w:pPr>
        <w:spacing w:after="0" w:line="330" w:lineRule="atLeast"/>
      </w:pP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2" name="Picture 2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4B" w:rsidRPr="007E21C9" w:rsidRDefault="009D634B" w:rsidP="009D634B">
      <w:pPr>
        <w:spacing w:after="240" w:line="360" w:lineRule="atLeast"/>
        <w:ind w:left="-402" w:right="-402"/>
        <w:jc w:val="both"/>
      </w:pPr>
      <w:r w:rsidRPr="007E21C9">
        <w:t xml:space="preserve">After the </w:t>
      </w:r>
      <w:r w:rsidR="003444B7">
        <w:t>fourth</w:t>
      </w:r>
      <w:r w:rsidRPr="007E21C9">
        <w:t xml:space="preserve"> iteration, it should look like this −</w:t>
      </w:r>
    </w:p>
    <w:p w:rsidR="007E21C9" w:rsidRPr="007E21C9" w:rsidRDefault="007E21C9" w:rsidP="007E21C9">
      <w:pPr>
        <w:spacing w:after="0" w:line="330" w:lineRule="atLeast"/>
      </w:pPr>
      <w:r w:rsidRPr="001A5A6B">
        <w:rPr>
          <w:noProof/>
        </w:rPr>
        <w:drawing>
          <wp:inline distT="0" distB="0" distL="0" distR="0">
            <wp:extent cx="2409825" cy="533400"/>
            <wp:effectExtent l="0" t="0" r="9525" b="0"/>
            <wp:docPr id="1" name="Picture 1" descr="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bble So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4B" w:rsidRDefault="009D634B"/>
    <w:p w:rsidR="00B96874" w:rsidRPr="00B96874" w:rsidRDefault="00B96874">
      <w:pPr>
        <w:rPr>
          <w:b/>
        </w:rPr>
      </w:pPr>
      <w:r w:rsidRPr="00B96874">
        <w:rPr>
          <w:b/>
        </w:rPr>
        <w:t>Program to demonstrate bubble and selection sort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bbleAndSelection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{17,34,21,67,45,98,32,90}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ub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b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(</w:t>
      </w:r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-1)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(</w:t>
      </w:r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-1)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&g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]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]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]=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ubbleSorte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rr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-1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1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indexmi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inde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lectionSorte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rr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+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34019" w:rsidRDefault="00F34019" w:rsidP="00F340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D634B" w:rsidRDefault="00F34019" w:rsidP="00F34019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863E3" w:rsidRDefault="008863E3">
      <w:r>
        <w:t>TESTING</w:t>
      </w:r>
    </w:p>
    <w:p w:rsidR="00E01D40" w:rsidRDefault="008E095B">
      <w:r>
        <w:t xml:space="preserve">1. What are the test cases for testing a </w:t>
      </w:r>
      <w:proofErr w:type="spellStart"/>
      <w:r>
        <w:t>gmail</w:t>
      </w:r>
      <w:proofErr w:type="spellEnd"/>
      <w:r>
        <w:t xml:space="preserve"> application.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Go to browser-&gt;type the </w:t>
      </w:r>
      <w:proofErr w:type="spellStart"/>
      <w:r>
        <w:t>url</w:t>
      </w:r>
      <w:proofErr w:type="spellEnd"/>
      <w:r>
        <w:t xml:space="preserve">  </w:t>
      </w:r>
      <w:hyperlink w:history="1">
        <w:r w:rsidRPr="007E66A1">
          <w:t xml:space="preserve">www.gmail.com-&gt; </w:t>
        </w:r>
        <w:proofErr w:type="spellStart"/>
        <w:r w:rsidRPr="007E66A1">
          <w:t>shd</w:t>
        </w:r>
        <w:proofErr w:type="spellEnd"/>
      </w:hyperlink>
      <w:r>
        <w:t xml:space="preserve"> go to login page-&gt;with cursor on username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Type correct username and </w:t>
      </w:r>
      <w:proofErr w:type="spellStart"/>
      <w:r>
        <w:t>pwd</w:t>
      </w:r>
      <w:proofErr w:type="spellEnd"/>
      <w:r>
        <w:t xml:space="preserve">-&gt; </w:t>
      </w:r>
      <w:proofErr w:type="spellStart"/>
      <w:r>
        <w:t>shd</w:t>
      </w:r>
      <w:proofErr w:type="spellEnd"/>
      <w:r>
        <w:t xml:space="preserve"> go to </w:t>
      </w:r>
      <w:proofErr w:type="spellStart"/>
      <w:r>
        <w:t>gmail</w:t>
      </w:r>
      <w:proofErr w:type="spellEnd"/>
      <w:r>
        <w:t xml:space="preserve"> home page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Type incorrect username and </w:t>
      </w:r>
      <w:proofErr w:type="spellStart"/>
      <w:r>
        <w:t>pwd</w:t>
      </w:r>
      <w:proofErr w:type="spellEnd"/>
      <w:r>
        <w:t xml:space="preserve">-&gt; </w:t>
      </w:r>
      <w:proofErr w:type="spellStart"/>
      <w:r>
        <w:t>shd</w:t>
      </w:r>
      <w:proofErr w:type="spellEnd"/>
      <w:r>
        <w:t xml:space="preserve"> display an error message-&gt;Invalid </w:t>
      </w:r>
      <w:proofErr w:type="spellStart"/>
      <w:r>
        <w:t>uname</w:t>
      </w:r>
      <w:proofErr w:type="spellEnd"/>
      <w:r>
        <w:t xml:space="preserve"> or </w:t>
      </w:r>
      <w:proofErr w:type="spellStart"/>
      <w:r>
        <w:t>pwd</w:t>
      </w:r>
      <w:proofErr w:type="spellEnd"/>
      <w:r>
        <w:t>, try again.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In Gmail homepage-&gt; </w:t>
      </w:r>
      <w:proofErr w:type="spellStart"/>
      <w:r>
        <w:t>shd</w:t>
      </w:r>
      <w:proofErr w:type="spellEnd"/>
      <w:r>
        <w:t xml:space="preserve"> see the mails displayed-&gt; unread </w:t>
      </w:r>
      <w:proofErr w:type="spellStart"/>
      <w:r>
        <w:t>shd</w:t>
      </w:r>
      <w:proofErr w:type="spellEnd"/>
      <w:r>
        <w:t xml:space="preserve"> be bold and read </w:t>
      </w:r>
      <w:proofErr w:type="spellStart"/>
      <w:r>
        <w:t>shd</w:t>
      </w:r>
      <w:proofErr w:type="spellEnd"/>
      <w:r>
        <w:t xml:space="preserve"> not be bold.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>Check the correct segregation of mails-&gt;like Primary,Social,Promotions etc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Check whether mails are correctly displayed in </w:t>
      </w:r>
      <w:proofErr w:type="spellStart"/>
      <w:r>
        <w:t>spam,inbox,sent</w:t>
      </w:r>
      <w:proofErr w:type="spellEnd"/>
      <w:r>
        <w:t xml:space="preserve"> folders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>Check the compose functionality-&gt;</w:t>
      </w:r>
      <w:proofErr w:type="spellStart"/>
      <w:r>
        <w:t>shd</w:t>
      </w:r>
      <w:proofErr w:type="spellEnd"/>
      <w:r>
        <w:t xml:space="preserve"> open up a word pad and be able to edit it </w:t>
      </w:r>
      <w:proofErr w:type="spellStart"/>
      <w:r>
        <w:t>ans</w:t>
      </w:r>
      <w:proofErr w:type="spellEnd"/>
      <w:r>
        <w:t xml:space="preserve"> </w:t>
      </w:r>
      <w:proofErr w:type="spellStart"/>
      <w:r>
        <w:t>chk</w:t>
      </w:r>
      <w:proofErr w:type="spellEnd"/>
      <w:r>
        <w:t xml:space="preserve"> whether attachments can be included.</w:t>
      </w:r>
    </w:p>
    <w:p w:rsidR="007E66A1" w:rsidRDefault="007E66A1" w:rsidP="00664C1A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signout</w:t>
      </w:r>
      <w:proofErr w:type="spellEnd"/>
      <w:r>
        <w:t xml:space="preserve"> functionality</w:t>
      </w:r>
    </w:p>
    <w:p w:rsidR="008E095B" w:rsidRDefault="008E095B">
      <w:r>
        <w:t>2.a)</w:t>
      </w:r>
      <w:r w:rsidR="001A5A6B">
        <w:t xml:space="preserve"> </w:t>
      </w:r>
      <w:r>
        <w:t>Suppose Gmail is introducing a new application called snooze, give the test cases for that.</w:t>
      </w:r>
    </w:p>
    <w:p w:rsidR="008E095B" w:rsidRDefault="008E095B" w:rsidP="00D5424D">
      <w:pPr>
        <w:pStyle w:val="ListParagraph"/>
        <w:numPr>
          <w:ilvl w:val="0"/>
          <w:numId w:val="2"/>
        </w:numPr>
      </w:pPr>
      <w:r>
        <w:t>Snooze will be like dismissing the mails for a certain period of time.</w:t>
      </w:r>
    </w:p>
    <w:p w:rsidR="00664C1A" w:rsidRDefault="00664C1A" w:rsidP="00D5424D">
      <w:pPr>
        <w:pStyle w:val="ListParagraph"/>
        <w:numPr>
          <w:ilvl w:val="0"/>
          <w:numId w:val="2"/>
        </w:numPr>
      </w:pPr>
      <w:r>
        <w:t xml:space="preserve">Snooze </w:t>
      </w:r>
      <w:proofErr w:type="spellStart"/>
      <w:r>
        <w:t>shd</w:t>
      </w:r>
      <w:proofErr w:type="spellEnd"/>
      <w:r>
        <w:t xml:space="preserve"> be clickable</w:t>
      </w:r>
    </w:p>
    <w:p w:rsidR="00D5424D" w:rsidRDefault="00D5424D" w:rsidP="00D5424D">
      <w:pPr>
        <w:pStyle w:val="ListParagraph"/>
        <w:numPr>
          <w:ilvl w:val="0"/>
          <w:numId w:val="2"/>
        </w:numPr>
      </w:pPr>
      <w:r>
        <w:t xml:space="preserve">Snooze to suggested time options- like </w:t>
      </w:r>
      <w:proofErr w:type="spellStart"/>
      <w:r>
        <w:t>hours,minutes,seconds</w:t>
      </w:r>
      <w:proofErr w:type="spellEnd"/>
    </w:p>
    <w:p w:rsidR="00D5424D" w:rsidRDefault="00D5424D" w:rsidP="00D5424D">
      <w:pPr>
        <w:pStyle w:val="ListParagraph"/>
        <w:numPr>
          <w:ilvl w:val="0"/>
          <w:numId w:val="2"/>
        </w:numPr>
      </w:pPr>
      <w:r>
        <w:t xml:space="preserve">Snoozed items </w:t>
      </w:r>
      <w:proofErr w:type="spellStart"/>
      <w:r>
        <w:t>shd</w:t>
      </w:r>
      <w:proofErr w:type="spellEnd"/>
      <w:r>
        <w:t xml:space="preserve"> be under Snoozed list</w:t>
      </w:r>
    </w:p>
    <w:p w:rsidR="00D5424D" w:rsidRDefault="00D5424D" w:rsidP="00D5424D">
      <w:pPr>
        <w:pStyle w:val="ListParagraph"/>
        <w:numPr>
          <w:ilvl w:val="0"/>
          <w:numId w:val="2"/>
        </w:numPr>
      </w:pPr>
      <w:r>
        <w:t xml:space="preserve">Snooze </w:t>
      </w:r>
      <w:proofErr w:type="spellStart"/>
      <w:r>
        <w:t>shd</w:t>
      </w:r>
      <w:proofErr w:type="spellEnd"/>
      <w:r>
        <w:t xml:space="preserve"> work on mobile for network variations</w:t>
      </w:r>
    </w:p>
    <w:p w:rsidR="00D5424D" w:rsidRDefault="00D5424D" w:rsidP="00D5424D">
      <w:pPr>
        <w:pStyle w:val="ListParagraph"/>
        <w:numPr>
          <w:ilvl w:val="0"/>
          <w:numId w:val="2"/>
        </w:numPr>
      </w:pPr>
      <w:proofErr w:type="spellStart"/>
      <w:r>
        <w:t>Chk</w:t>
      </w:r>
      <w:proofErr w:type="spellEnd"/>
      <w:r>
        <w:t xml:space="preserve"> that snooze is not working when u disable the snooze functionality temporarily</w:t>
      </w:r>
    </w:p>
    <w:p w:rsidR="008E095B" w:rsidRDefault="008E095B">
      <w:r>
        <w:t>b)</w:t>
      </w:r>
      <w:r w:rsidR="005B35E2">
        <w:t xml:space="preserve"> </w:t>
      </w:r>
      <w:r>
        <w:t>Suppose the person who is using this app moves from west coast to east coast ,give the scenarios to test that.</w:t>
      </w:r>
    </w:p>
    <w:p w:rsidR="00D5424D" w:rsidRDefault="00D5424D">
      <w:r>
        <w:t>Check localization is working properly.</w:t>
      </w:r>
    </w:p>
    <w:p w:rsidR="008E095B" w:rsidRDefault="008E095B">
      <w:r>
        <w:t xml:space="preserve">3. What are the challenges that you have faced in testing using selenium </w:t>
      </w:r>
      <w:proofErr w:type="spellStart"/>
      <w:r>
        <w:t>webdriver</w:t>
      </w:r>
      <w:proofErr w:type="spellEnd"/>
      <w:r>
        <w:t>.</w:t>
      </w:r>
    </w:p>
    <w:p w:rsidR="005B35E2" w:rsidRDefault="005B35E2" w:rsidP="007C674E">
      <w:pPr>
        <w:pStyle w:val="ListParagraph"/>
        <w:numPr>
          <w:ilvl w:val="0"/>
          <w:numId w:val="4"/>
        </w:numPr>
      </w:pPr>
      <w:r>
        <w:t xml:space="preserve">Wait times are not unique in each </w:t>
      </w:r>
      <w:proofErr w:type="spellStart"/>
      <w:r>
        <w:t>browsers.Should</w:t>
      </w:r>
      <w:proofErr w:type="spellEnd"/>
      <w:r>
        <w:t xml:space="preserve"> identify wait times that is not too long or too short.</w:t>
      </w:r>
    </w:p>
    <w:p w:rsidR="005B35E2" w:rsidRDefault="005B35E2" w:rsidP="007C674E">
      <w:pPr>
        <w:pStyle w:val="ListParagraph"/>
        <w:numPr>
          <w:ilvl w:val="0"/>
          <w:numId w:val="4"/>
        </w:numPr>
      </w:pPr>
      <w:r>
        <w:t xml:space="preserve">Sometimes it is difficult </w:t>
      </w:r>
      <w:r w:rsidR="007C674E">
        <w:t>to get hold of</w:t>
      </w:r>
      <w:r>
        <w:t xml:space="preserve"> dynamically changing elements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Cross browser testing- IE is not always </w:t>
      </w:r>
      <w:proofErr w:type="spellStart"/>
      <w:r>
        <w:t>consistent.There</w:t>
      </w:r>
      <w:proofErr w:type="spellEnd"/>
      <w:r>
        <w:t xml:space="preserve"> are issues with IE especially IE9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Safari browser have some issues with </w:t>
      </w:r>
      <w:proofErr w:type="spellStart"/>
      <w:r>
        <w:t>css</w:t>
      </w:r>
      <w:proofErr w:type="spellEnd"/>
      <w:r>
        <w:t xml:space="preserve"> selectors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>Desktop based interactions- go for auto IT or Robot class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Angular JS testing </w:t>
      </w:r>
      <w:proofErr w:type="spellStart"/>
      <w:r>
        <w:t>appln</w:t>
      </w:r>
      <w:proofErr w:type="spellEnd"/>
      <w:r>
        <w:t>- Selenium do not support angular based locators-Use Protractor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>Regression Tests fail in different environments due to data mismatch.</w:t>
      </w:r>
    </w:p>
    <w:p w:rsidR="007C674E" w:rsidRDefault="007C674E"/>
    <w:p w:rsidR="00D5424D" w:rsidRDefault="00D5424D"/>
    <w:p w:rsidR="008E095B" w:rsidRDefault="008E095B">
      <w:r>
        <w:t>4.How much manual testing and automation you use in a project.</w:t>
      </w:r>
    </w:p>
    <w:p w:rsidR="009C45E5" w:rsidRDefault="009C45E5">
      <w:r>
        <w:t>Manual testing- 30 % and Automation testing-70%</w:t>
      </w:r>
    </w:p>
    <w:p w:rsidR="009C45E5" w:rsidRDefault="009C45E5">
      <w:r>
        <w:t xml:space="preserve">In a particular </w:t>
      </w:r>
      <w:proofErr w:type="spellStart"/>
      <w:r>
        <w:t>sprint,</w:t>
      </w:r>
      <w:r w:rsidR="00136BFA">
        <w:t>When</w:t>
      </w:r>
      <w:proofErr w:type="spellEnd"/>
      <w:r w:rsidR="00136BFA">
        <w:t xml:space="preserve"> you get user stories,</w:t>
      </w:r>
      <w:r>
        <w:t xml:space="preserve"> start with manual testing and proceed with automation testing in the following sprint.</w:t>
      </w:r>
    </w:p>
    <w:p w:rsidR="008E095B" w:rsidRDefault="008E095B">
      <w:r>
        <w:t>5.Suppose there is an issue with you and developer,</w:t>
      </w:r>
      <w:r w:rsidR="00A52EC5">
        <w:t xml:space="preserve"> </w:t>
      </w:r>
      <w:r>
        <w:t>how will you resolve it.</w:t>
      </w:r>
    </w:p>
    <w:p w:rsidR="009C45E5" w:rsidRDefault="009C45E5" w:rsidP="00C8681C">
      <w:pPr>
        <w:pStyle w:val="ListParagraph"/>
        <w:numPr>
          <w:ilvl w:val="0"/>
          <w:numId w:val="3"/>
        </w:numPr>
      </w:pPr>
      <w:r>
        <w:t>one to one email communication with developer and tester.</w:t>
      </w:r>
    </w:p>
    <w:p w:rsidR="009C45E5" w:rsidRDefault="009C45E5" w:rsidP="00C8681C">
      <w:pPr>
        <w:pStyle w:val="ListParagraph"/>
        <w:numPr>
          <w:ilvl w:val="0"/>
          <w:numId w:val="3"/>
        </w:numPr>
      </w:pPr>
      <w:r>
        <w:t>If it does not work, meet the developer in person and have a one to one discussion.</w:t>
      </w:r>
    </w:p>
    <w:p w:rsidR="009C45E5" w:rsidRDefault="00C8681C" w:rsidP="00C8681C">
      <w:pPr>
        <w:pStyle w:val="ListParagraph"/>
        <w:numPr>
          <w:ilvl w:val="0"/>
          <w:numId w:val="3"/>
        </w:numPr>
      </w:pPr>
      <w:r>
        <w:t>I</w:t>
      </w:r>
      <w:r w:rsidR="009C45E5">
        <w:t>f it is not resolved, contact the BA and get a clear picture of the requirements.</w:t>
      </w:r>
    </w:p>
    <w:p w:rsidR="00C8681C" w:rsidRDefault="00C8681C" w:rsidP="00C8681C">
      <w:pPr>
        <w:pStyle w:val="ListParagraph"/>
        <w:numPr>
          <w:ilvl w:val="0"/>
          <w:numId w:val="3"/>
        </w:numPr>
      </w:pPr>
      <w:r>
        <w:t>Make sure, there is an email confirmation on the requirements before proceeding.</w:t>
      </w:r>
    </w:p>
    <w:p w:rsidR="002C3772" w:rsidRDefault="008E095B">
      <w:r>
        <w:t xml:space="preserve">6.What is meant by automation framework </w:t>
      </w:r>
      <w:r w:rsidR="00435B30">
        <w:t xml:space="preserve">flakiness. </w:t>
      </w:r>
      <w:r w:rsidR="002C3772">
        <w:t>What are the reasons for that.</w:t>
      </w:r>
    </w:p>
    <w:p w:rsidR="004373C3" w:rsidRDefault="00FC197A">
      <w:r>
        <w:t xml:space="preserve">Automation Flakiness is the </w:t>
      </w:r>
      <w:proofErr w:type="spellStart"/>
      <w:r>
        <w:t>instablility</w:t>
      </w:r>
      <w:proofErr w:type="spellEnd"/>
      <w:r>
        <w:t xml:space="preserve"> in automation framework.</w:t>
      </w:r>
    </w:p>
    <w:p w:rsidR="009C45E5" w:rsidRDefault="009C45E5">
      <w:r>
        <w:t>Though Passes test 90% ,</w:t>
      </w:r>
      <w:r w:rsidR="0061538D">
        <w:t xml:space="preserve"> </w:t>
      </w:r>
      <w:r>
        <w:t>fails by 10%</w:t>
      </w:r>
    </w:p>
    <w:p w:rsidR="00FC197A" w:rsidRDefault="002F466C">
      <w:r>
        <w:t>Wait Time-</w:t>
      </w:r>
      <w:r w:rsidR="00FC197A">
        <w:t>Same wait time do not work for different browsers.</w:t>
      </w:r>
      <w:r w:rsidR="0061538D">
        <w:t xml:space="preserve"> </w:t>
      </w:r>
      <w:r w:rsidR="00FC197A">
        <w:t>Ideal wait time should be selected which is not too small or too long</w:t>
      </w:r>
    </w:p>
    <w:p w:rsidR="00FC197A" w:rsidRDefault="009C45E5">
      <w:r>
        <w:t>Locators that c</w:t>
      </w:r>
      <w:r w:rsidR="00FC197A">
        <w:t xml:space="preserve">an be changed frequently by </w:t>
      </w:r>
      <w:r w:rsidR="002F466C">
        <w:t xml:space="preserve">developers </w:t>
      </w:r>
      <w:proofErr w:type="spellStart"/>
      <w:r w:rsidR="002F466C">
        <w:t>shd</w:t>
      </w:r>
      <w:proofErr w:type="spellEnd"/>
      <w:r w:rsidR="002F466C">
        <w:t xml:space="preserve"> not be selected.</w:t>
      </w:r>
      <w:r w:rsidR="0061538D">
        <w:t xml:space="preserve"> </w:t>
      </w:r>
      <w:r w:rsidR="002F466C">
        <w:t>C</w:t>
      </w:r>
      <w:r w:rsidR="00FC197A">
        <w:t xml:space="preserve">hoose </w:t>
      </w:r>
      <w:r w:rsidR="002F466C">
        <w:t xml:space="preserve">good locators like </w:t>
      </w:r>
      <w:proofErr w:type="spellStart"/>
      <w:r w:rsidR="00FC197A">
        <w:t>id</w:t>
      </w:r>
      <w:proofErr w:type="spellEnd"/>
      <w:r w:rsidR="00FC197A">
        <w:t xml:space="preserve"> or </w:t>
      </w:r>
      <w:proofErr w:type="spellStart"/>
      <w:r w:rsidR="00FC197A">
        <w:t>css</w:t>
      </w:r>
      <w:proofErr w:type="spellEnd"/>
      <w:r w:rsidR="00FC197A">
        <w:t xml:space="preserve"> selectors.</w:t>
      </w:r>
    </w:p>
    <w:p w:rsidR="009C45E5" w:rsidRDefault="009C45E5">
      <w:r>
        <w:t>Proper exception handling not done</w:t>
      </w:r>
    </w:p>
    <w:p w:rsidR="002F466C" w:rsidRDefault="002F466C">
      <w:r>
        <w:t xml:space="preserve">Dependent test cases-Whenever you </w:t>
      </w:r>
      <w:proofErr w:type="spellStart"/>
      <w:r>
        <w:t>write,try</w:t>
      </w:r>
      <w:proofErr w:type="spellEnd"/>
      <w:r>
        <w:t xml:space="preserve">  to make test cases independent of each other.</w:t>
      </w:r>
    </w:p>
    <w:p w:rsidR="002F466C" w:rsidRDefault="002F466C">
      <w:r>
        <w:t>Dynamic Data-If you assert for a hard coded data in the program, which changes dynamically.</w:t>
      </w:r>
      <w:r w:rsidR="0061538D">
        <w:t xml:space="preserve"> </w:t>
      </w:r>
      <w:r>
        <w:t xml:space="preserve">Go with </w:t>
      </w:r>
      <w:proofErr w:type="spellStart"/>
      <w:r>
        <w:t>AssertNotNull</w:t>
      </w:r>
      <w:proofErr w:type="spellEnd"/>
      <w:r>
        <w:t xml:space="preserve"> or assert True, rather than going for assert equals.</w:t>
      </w:r>
    </w:p>
    <w:p w:rsidR="002F466C" w:rsidRDefault="002F466C">
      <w:r>
        <w:t xml:space="preserve">Test </w:t>
      </w:r>
      <w:r w:rsidR="009C45E5">
        <w:t xml:space="preserve">that </w:t>
      </w:r>
      <w:r>
        <w:t>depends on API</w:t>
      </w:r>
      <w:r w:rsidR="009C45E5">
        <w:t xml:space="preserve"> calls or </w:t>
      </w:r>
      <w:proofErr w:type="spellStart"/>
      <w:r w:rsidR="009C45E5">
        <w:t>webservice</w:t>
      </w:r>
      <w:proofErr w:type="spellEnd"/>
      <w:r w:rsidR="009C45E5">
        <w:t xml:space="preserve"> calls-fails when service is down or slow.</w:t>
      </w:r>
    </w:p>
    <w:p w:rsidR="00A52EC5" w:rsidRDefault="00A52EC5">
      <w:r>
        <w:t xml:space="preserve">7.What have you done in your previous project other than the normal tasks. Did you do anything other than the normal tasks assigned to you. </w:t>
      </w:r>
    </w:p>
    <w:p w:rsidR="00136BFA" w:rsidRDefault="00136BFA">
      <w:r>
        <w:t xml:space="preserve">Attempts to introduce an API layer, in the automation FW that calls API’s </w:t>
      </w:r>
      <w:r w:rsidR="000C59FA">
        <w:t xml:space="preserve">directly from UI application and fetch </w:t>
      </w:r>
      <w:r>
        <w:t xml:space="preserve">the dynamically changing </w:t>
      </w:r>
      <w:proofErr w:type="spellStart"/>
      <w:r>
        <w:t>data.Actual</w:t>
      </w:r>
      <w:proofErr w:type="spellEnd"/>
      <w:r>
        <w:t xml:space="preserve"> data to be asserted is obtained through API calls.</w:t>
      </w:r>
    </w:p>
    <w:p w:rsidR="008E095B" w:rsidRPr="007C674E" w:rsidRDefault="000521B1">
      <w:pPr>
        <w:rPr>
          <w:b/>
        </w:rPr>
      </w:pPr>
      <w:r>
        <w:rPr>
          <w:b/>
        </w:rPr>
        <w:t>7.</w:t>
      </w:r>
      <w:r w:rsidR="007C674E" w:rsidRPr="007C674E">
        <w:rPr>
          <w:b/>
        </w:rPr>
        <w:t>Challenges in UI Automation using Selenium WebDriver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Wait times are not unique in each </w:t>
      </w:r>
      <w:proofErr w:type="spellStart"/>
      <w:r>
        <w:t>browsers.Should</w:t>
      </w:r>
      <w:proofErr w:type="spellEnd"/>
      <w:r>
        <w:t xml:space="preserve"> identify wait times that is not too long or too short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>Sometimes it is difficult to get hold of dynamically changing elements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Cross browser testing- IE is not always </w:t>
      </w:r>
      <w:proofErr w:type="spellStart"/>
      <w:r>
        <w:t>consistent.There</w:t>
      </w:r>
      <w:proofErr w:type="spellEnd"/>
      <w:r>
        <w:t xml:space="preserve"> are issues with IE especially IE9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Safari browser have some issues with </w:t>
      </w:r>
      <w:proofErr w:type="spellStart"/>
      <w:r>
        <w:t>css</w:t>
      </w:r>
      <w:proofErr w:type="spellEnd"/>
      <w:r>
        <w:t xml:space="preserve"> selectors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lastRenderedPageBreak/>
        <w:t>Desktop based interactions- go for auto IT or Robot class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 xml:space="preserve">Angular JS testing </w:t>
      </w:r>
      <w:proofErr w:type="spellStart"/>
      <w:r>
        <w:t>appln</w:t>
      </w:r>
      <w:proofErr w:type="spellEnd"/>
      <w:r>
        <w:t>- Selenium do not support angular based locators-Use Protractor.</w:t>
      </w:r>
    </w:p>
    <w:p w:rsidR="007C674E" w:rsidRDefault="007C674E" w:rsidP="007C674E">
      <w:pPr>
        <w:pStyle w:val="ListParagraph"/>
        <w:numPr>
          <w:ilvl w:val="0"/>
          <w:numId w:val="4"/>
        </w:numPr>
      </w:pPr>
      <w:r>
        <w:t>Regression Tests fail in different environments due to data mismatch.</w:t>
      </w:r>
    </w:p>
    <w:p w:rsidR="00E03099" w:rsidRDefault="000521B1" w:rsidP="007C674E">
      <w:pPr>
        <w:rPr>
          <w:b/>
        </w:rPr>
      </w:pPr>
      <w:r>
        <w:rPr>
          <w:b/>
        </w:rPr>
        <w:t>8.</w:t>
      </w:r>
      <w:r w:rsidR="007C674E" w:rsidRPr="007C674E">
        <w:rPr>
          <w:b/>
        </w:rPr>
        <w:t>Challenges in API Testing</w:t>
      </w:r>
    </w:p>
    <w:p w:rsidR="007C674E" w:rsidRDefault="007C674E" w:rsidP="005A4BC0">
      <w:pPr>
        <w:pStyle w:val="ListParagraph"/>
        <w:numPr>
          <w:ilvl w:val="0"/>
          <w:numId w:val="5"/>
        </w:numPr>
      </w:pPr>
      <w:r w:rsidRPr="005A4BC0">
        <w:t>Parameter Combination</w:t>
      </w:r>
      <w:r w:rsidR="005A4BC0">
        <w:t>-</w:t>
      </w:r>
      <w:r w:rsidRPr="005A4BC0">
        <w:t xml:space="preserve">Each </w:t>
      </w:r>
      <w:r w:rsidR="005A4BC0">
        <w:t>API</w:t>
      </w:r>
      <w:r w:rsidRPr="005A4BC0">
        <w:t xml:space="preserve"> will take various input parameters</w:t>
      </w:r>
      <w:r w:rsidR="005A4BC0">
        <w:t xml:space="preserve"> and hence there will be huge number of combinations of input </w:t>
      </w:r>
      <w:proofErr w:type="spellStart"/>
      <w:r w:rsidR="005A4BC0">
        <w:t>params</w:t>
      </w:r>
      <w:proofErr w:type="spellEnd"/>
      <w:r w:rsidR="005A4BC0">
        <w:t>. Combination will get increased with more number of optional parameters.</w:t>
      </w:r>
    </w:p>
    <w:p w:rsidR="005A4BC0" w:rsidRDefault="005A4BC0" w:rsidP="005A4BC0">
      <w:pPr>
        <w:pStyle w:val="ListParagraph"/>
        <w:numPr>
          <w:ilvl w:val="0"/>
          <w:numId w:val="5"/>
        </w:numPr>
      </w:pPr>
      <w:r>
        <w:t>Sequence of API calls-If there is API testing which involves sequence of API calls,</w:t>
      </w:r>
      <w:r w:rsidR="00E03099">
        <w:t xml:space="preserve"> </w:t>
      </w:r>
      <w:r>
        <w:t>all the sequences flows should be tested</w:t>
      </w:r>
      <w:r w:rsidR="00E03099">
        <w:t xml:space="preserve"> in the correct order</w:t>
      </w:r>
      <w:r>
        <w:t>.</w:t>
      </w:r>
      <w:r w:rsidR="0002653B" w:rsidRPr="0002653B">
        <w:rPr>
          <w:rFonts w:ascii="proxima-nova" w:hAnsi="proxima-nova" w:cs="Arial"/>
          <w:color w:val="353535"/>
        </w:rPr>
        <w:t xml:space="preserve"> </w:t>
      </w:r>
      <w:r w:rsidR="0002653B" w:rsidRPr="00E03099">
        <w:t>API calls need to appear in a specific order to work correctly</w:t>
      </w:r>
      <w:r w:rsidR="00E03099" w:rsidRPr="00E03099">
        <w:t xml:space="preserve">. </w:t>
      </w:r>
      <w:r w:rsidR="00E03099" w:rsidRPr="00E03099">
        <w:t>This creates a sequencing challenge for the testing team. For example, if a call to return a user’s profile information goes through before the profile is created, the request will return an error.</w:t>
      </w:r>
    </w:p>
    <w:p w:rsidR="005A4BC0" w:rsidRPr="00E03099" w:rsidRDefault="005A4BC0" w:rsidP="005A4BC0">
      <w:pPr>
        <w:pStyle w:val="ListParagraph"/>
        <w:numPr>
          <w:ilvl w:val="0"/>
          <w:numId w:val="5"/>
        </w:numPr>
      </w:pPr>
      <w:r>
        <w:t xml:space="preserve">Validating and verifying-If there are large number of parameters to be tested, each parameter should be </w:t>
      </w:r>
      <w:r w:rsidR="009E11EC">
        <w:t xml:space="preserve">validated. </w:t>
      </w:r>
      <w:r>
        <w:t>It can be a number range, maximum length restrictions, acceptance of specific string/value.</w:t>
      </w:r>
      <w:r w:rsidR="00E03099" w:rsidRPr="00E03099">
        <w:rPr>
          <w:rFonts w:ascii="proxima-nova" w:hAnsi="proxima-nova" w:cs="Arial"/>
          <w:color w:val="353535"/>
        </w:rPr>
        <w:t xml:space="preserve"> </w:t>
      </w:r>
      <w:r w:rsidR="00E03099">
        <w:rPr>
          <w:rFonts w:ascii="proxima-nova" w:hAnsi="proxima-nova" w:cs="Arial"/>
          <w:color w:val="353535"/>
        </w:rPr>
        <w:t>The team needs to make sure all parameter data uses the correct string or numerical data type, fits within length restrictions, fits within a designated value range, and passes other validation criteria. For example, U.S. phone numbers should appear in a 10-digit format, and returning a 5-digit zip code should trigger an invalidation error.</w:t>
      </w:r>
    </w:p>
    <w:p w:rsidR="00E03099" w:rsidRPr="005A4BC0" w:rsidRDefault="00E03099" w:rsidP="005A4BC0">
      <w:pPr>
        <w:pStyle w:val="ListParagraph"/>
        <w:numPr>
          <w:ilvl w:val="0"/>
          <w:numId w:val="5"/>
        </w:numPr>
      </w:pPr>
      <w:r>
        <w:rPr>
          <w:rFonts w:ascii="proxima-nova" w:hAnsi="proxima-nova" w:cs="Arial"/>
          <w:color w:val="353535"/>
        </w:rPr>
        <w:t>Schema updates- The input/output schema skeleton may vary time to time due to business requirements. The coverage should be extended for that.</w:t>
      </w:r>
    </w:p>
    <w:p w:rsidR="007C674E" w:rsidRPr="007C674E" w:rsidRDefault="000521B1" w:rsidP="007C674E">
      <w:pPr>
        <w:rPr>
          <w:b/>
        </w:rPr>
      </w:pPr>
      <w:r>
        <w:rPr>
          <w:b/>
        </w:rPr>
        <w:t>9.</w:t>
      </w:r>
      <w:bookmarkStart w:id="0" w:name="_GoBack"/>
      <w:bookmarkEnd w:id="0"/>
      <w:r w:rsidR="00221291">
        <w:rPr>
          <w:b/>
        </w:rPr>
        <w:t>Challenges in Mobile Automation</w:t>
      </w:r>
    </w:p>
    <w:p w:rsidR="00050397" w:rsidRDefault="00050397" w:rsidP="000521B1">
      <w:pPr>
        <w:pStyle w:val="ListParagraph"/>
        <w:numPr>
          <w:ilvl w:val="0"/>
          <w:numId w:val="6"/>
        </w:numPr>
      </w:pPr>
      <w:r>
        <w:t>Configuration and Fragmentation</w:t>
      </w:r>
      <w:r w:rsidR="000521B1">
        <w:t xml:space="preserve"> -</w:t>
      </w:r>
      <w:r>
        <w:t>Wide number of devices and number of browsers. Must have good knowledge to configure many devices in Android Virtual Device Manager.</w:t>
      </w:r>
    </w:p>
    <w:p w:rsidR="00050397" w:rsidRDefault="00050397" w:rsidP="000521B1">
      <w:pPr>
        <w:pStyle w:val="ListParagraph"/>
        <w:numPr>
          <w:ilvl w:val="0"/>
          <w:numId w:val="6"/>
        </w:numPr>
      </w:pPr>
      <w:r>
        <w:t xml:space="preserve">Locating elements </w:t>
      </w:r>
      <w:r w:rsidR="000521B1">
        <w:t>-</w:t>
      </w:r>
      <w:r>
        <w:t xml:space="preserve">Need to write </w:t>
      </w:r>
      <w:proofErr w:type="spellStart"/>
      <w:r>
        <w:t>Xpath</w:t>
      </w:r>
      <w:proofErr w:type="spellEnd"/>
      <w:r>
        <w:t xml:space="preserve"> to locate element uniquely sometimes when you don’t have any unique id or name.</w:t>
      </w:r>
    </w:p>
    <w:p w:rsidR="00050397" w:rsidRDefault="00050397" w:rsidP="000521B1">
      <w:pPr>
        <w:pStyle w:val="ListParagraph"/>
        <w:numPr>
          <w:ilvl w:val="0"/>
          <w:numId w:val="6"/>
        </w:numPr>
      </w:pPr>
      <w:r>
        <w:t>Lack of system memory</w:t>
      </w:r>
      <w:r w:rsidR="000521B1">
        <w:t xml:space="preserve"> -</w:t>
      </w:r>
      <w:r>
        <w:t>To run the test across 15 to 20 devices.</w:t>
      </w:r>
    </w:p>
    <w:p w:rsidR="00050397" w:rsidRDefault="00050397"/>
    <w:p w:rsidR="008863E3" w:rsidRDefault="008863E3"/>
    <w:sectPr w:rsidR="00886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3AC"/>
    <w:multiLevelType w:val="hybridMultilevel"/>
    <w:tmpl w:val="453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E2B24"/>
    <w:multiLevelType w:val="hybridMultilevel"/>
    <w:tmpl w:val="616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6416"/>
    <w:multiLevelType w:val="hybridMultilevel"/>
    <w:tmpl w:val="4842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B1AAA"/>
    <w:multiLevelType w:val="hybridMultilevel"/>
    <w:tmpl w:val="2710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4857"/>
    <w:multiLevelType w:val="hybridMultilevel"/>
    <w:tmpl w:val="111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4376"/>
    <w:multiLevelType w:val="hybridMultilevel"/>
    <w:tmpl w:val="8638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EF"/>
    <w:rsid w:val="0002653B"/>
    <w:rsid w:val="00050397"/>
    <w:rsid w:val="000521B1"/>
    <w:rsid w:val="000C59FA"/>
    <w:rsid w:val="00114734"/>
    <w:rsid w:val="00136BFA"/>
    <w:rsid w:val="001A5A6B"/>
    <w:rsid w:val="00221291"/>
    <w:rsid w:val="00283EFE"/>
    <w:rsid w:val="002C3772"/>
    <w:rsid w:val="002F466C"/>
    <w:rsid w:val="003444B7"/>
    <w:rsid w:val="003531DF"/>
    <w:rsid w:val="003D5AB7"/>
    <w:rsid w:val="00435B30"/>
    <w:rsid w:val="004373C3"/>
    <w:rsid w:val="00445DBB"/>
    <w:rsid w:val="004943B8"/>
    <w:rsid w:val="005326E9"/>
    <w:rsid w:val="005A4BC0"/>
    <w:rsid w:val="005B35E2"/>
    <w:rsid w:val="006058CE"/>
    <w:rsid w:val="0061538D"/>
    <w:rsid w:val="00664C1A"/>
    <w:rsid w:val="007C674E"/>
    <w:rsid w:val="007E21C9"/>
    <w:rsid w:val="007E66A1"/>
    <w:rsid w:val="008627B6"/>
    <w:rsid w:val="008863E3"/>
    <w:rsid w:val="008E095B"/>
    <w:rsid w:val="009C45E5"/>
    <w:rsid w:val="009D634B"/>
    <w:rsid w:val="009D7B24"/>
    <w:rsid w:val="009E11EC"/>
    <w:rsid w:val="00A52EC5"/>
    <w:rsid w:val="00B96874"/>
    <w:rsid w:val="00C8681C"/>
    <w:rsid w:val="00D5424D"/>
    <w:rsid w:val="00E01D40"/>
    <w:rsid w:val="00E03099"/>
    <w:rsid w:val="00ED15EF"/>
    <w:rsid w:val="00F34019"/>
    <w:rsid w:val="00F87DCF"/>
    <w:rsid w:val="00FC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4177"/>
  <w15:chartTrackingRefBased/>
  <w15:docId w15:val="{6D1D1A17-EA43-4DFD-B2A3-E621C97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1C9"/>
    <w:rPr>
      <w:rFonts w:ascii="Consolas" w:eastAsia="Times New Roman" w:hAnsi="Consolas" w:cs="Consolas"/>
      <w:sz w:val="20"/>
      <w:szCs w:val="20"/>
    </w:rPr>
  </w:style>
  <w:style w:type="character" w:customStyle="1" w:styleId="kwd">
    <w:name w:val="kwd"/>
    <w:basedOn w:val="DefaultParagraphFont"/>
    <w:rsid w:val="007E21C9"/>
  </w:style>
  <w:style w:type="character" w:customStyle="1" w:styleId="pln">
    <w:name w:val="pln"/>
    <w:basedOn w:val="DefaultParagraphFont"/>
    <w:rsid w:val="007E21C9"/>
  </w:style>
  <w:style w:type="character" w:customStyle="1" w:styleId="typ">
    <w:name w:val="typ"/>
    <w:basedOn w:val="DefaultParagraphFont"/>
    <w:rsid w:val="007E21C9"/>
  </w:style>
  <w:style w:type="character" w:customStyle="1" w:styleId="pun">
    <w:name w:val="pun"/>
    <w:basedOn w:val="DefaultParagraphFont"/>
    <w:rsid w:val="007E21C9"/>
  </w:style>
  <w:style w:type="character" w:customStyle="1" w:styleId="lit">
    <w:name w:val="lit"/>
    <w:basedOn w:val="DefaultParagraphFont"/>
    <w:rsid w:val="007E21C9"/>
  </w:style>
  <w:style w:type="character" w:styleId="Strong">
    <w:name w:val="Strong"/>
    <w:basedOn w:val="DefaultParagraphFont"/>
    <w:uiPriority w:val="22"/>
    <w:qFormat/>
    <w:rsid w:val="009D634B"/>
    <w:rPr>
      <w:b/>
      <w:bCs/>
    </w:rPr>
  </w:style>
  <w:style w:type="character" w:styleId="Hyperlink">
    <w:name w:val="Hyperlink"/>
    <w:basedOn w:val="DefaultParagraphFont"/>
    <w:uiPriority w:val="99"/>
    <w:unhideWhenUsed/>
    <w:rsid w:val="007E66A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E66A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5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43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6341824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8735-DDF9-41A9-85ED-DDC5F9D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6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a paul</dc:creator>
  <cp:keywords/>
  <dc:description/>
  <cp:lastModifiedBy>beena paul</cp:lastModifiedBy>
  <cp:revision>22</cp:revision>
  <dcterms:created xsi:type="dcterms:W3CDTF">2017-04-17T16:06:00Z</dcterms:created>
  <dcterms:modified xsi:type="dcterms:W3CDTF">2017-05-01T17:02:00Z</dcterms:modified>
</cp:coreProperties>
</file>